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CING THE SURFACE X-RAYS OF NATURE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CING THE SURFACE X-RAYS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26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PIERCING THE SURFACE X-RAYS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